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：1</w:t>
      </w:r>
    </w:p>
    <w:tbl>
      <w:tblPr>
        <w:tblStyle w:val="5"/>
        <w:tblW w:w="14601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4"/>
        <w:gridCol w:w="1134"/>
        <w:gridCol w:w="1710"/>
        <w:gridCol w:w="2551"/>
        <w:gridCol w:w="1847"/>
        <w:gridCol w:w="1510"/>
        <w:gridCol w:w="1000"/>
        <w:gridCol w:w="14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36"/>
                <w:szCs w:val="36"/>
              </w:rPr>
            </w:pPr>
            <w:bookmarkStart w:id="0" w:name="_GoBack" w:colFirst="0" w:colLast="5"/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6"/>
                <w:szCs w:val="36"/>
              </w:rPr>
              <w:t>2021年醴陵市秸秆还田作业面积补贴汇总公示明细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6"/>
                <w:szCs w:val="36"/>
              </w:rPr>
              <w:t>　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作社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  话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1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北斗终端编号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作业面积（亩）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补贴标准与（元/亩）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补贴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景泓水稻种植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潘伟彬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78781023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李畋镇利群村大屋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5210328360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01.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2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保驾楼种养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杨如彬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97532809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李畋镇新树村宝塔楼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5210328337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22.0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3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正辉农机农民专业合作社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张佳良</w:t>
            </w:r>
          </w:p>
        </w:tc>
        <w:tc>
          <w:tcPr>
            <w:tcW w:w="17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573344038</w:t>
            </w:r>
          </w:p>
        </w:tc>
        <w:tc>
          <w:tcPr>
            <w:tcW w:w="25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泗汾镇花茂村新湾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5210328363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99.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4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05a5f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15.9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739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阳政农机服务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丁艳君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88637992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船湾镇增加滩村冠家组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521032825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25.7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386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华意种养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丁光跃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737333515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东富镇楚月桥村龟形岭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5210328526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73.7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606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彩丽种养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张志强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48774381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东富镇西林村荷花嘴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5210328501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98.8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982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信宇种植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田发牛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97533280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均楚镇均楚村美形湾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0aalb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05.2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79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飞龙种养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陈飞龙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34863938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左权镇陈东村陈家塘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0A7E2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69.5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542.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务实种养农民专业合作社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李  文</w:t>
            </w:r>
          </w:p>
        </w:tc>
        <w:tc>
          <w:tcPr>
            <w:tcW w:w="171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873344675</w:t>
            </w:r>
          </w:p>
        </w:tc>
        <w:tc>
          <w:tcPr>
            <w:tcW w:w="25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石亭镇长岭村桠株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5210308024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42.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6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200507001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2.6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839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运来种养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江运来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87331864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石亭镇苏家垅村瓦子坪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5210328297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77.9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669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石亭镇农机大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李军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20043063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石亭镇苏家垅村枫树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5210328508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77.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155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湘醴田园种养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冯庆安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90741375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石亭镇聂湖村方亮冲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5210308064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48.2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24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均楚镇农业农机技术推广服务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易建均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20043970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石亭镇苏家垅村大屋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5210328291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34.2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014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均楚镇农业农机技术推广服务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龙建国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737791371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均楚镇黄谷村下杉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5210318105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1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166.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河泉水稻种植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张申海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97332738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浦口镇河泉村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0E971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50.0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75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陈敬农机服务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陈敬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97533730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左权镇花桥村株树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5210328294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41.1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617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庵脚下种养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李昌满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20742309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白兔潭镇泉源村庵脚下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5201125065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70.9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563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成效种养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谢成孝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57070214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孙家湾镇西岸村璋公祠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CE8B7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03.5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53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浦缘农机服务农民专业合作社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黄建明</w:t>
            </w:r>
          </w:p>
        </w:tc>
        <w:tc>
          <w:tcPr>
            <w:tcW w:w="17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873363049</w:t>
            </w:r>
          </w:p>
        </w:tc>
        <w:tc>
          <w:tcPr>
            <w:tcW w:w="25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浦口镇三铺村星圣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058B8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79.5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9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058Ab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9.2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38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湘民农机服务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何继军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77330561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李畋镇潼塘村先锋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200507049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55.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张氏农机服务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张旭良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37803896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东富镇莲石村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05E58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49.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45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光圣水稻种植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陈光圣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46772086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王仙镇灌冲村石岭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05BAD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13.4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201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湘田农机服务农民专业合作社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李良</w:t>
            </w:r>
          </w:p>
        </w:tc>
        <w:tc>
          <w:tcPr>
            <w:tcW w:w="17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873397446</w:t>
            </w:r>
          </w:p>
        </w:tc>
        <w:tc>
          <w:tcPr>
            <w:tcW w:w="25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王仙镇申熙村李新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00830386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3.9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59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0A98c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46.2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19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王仙镇农业农机技术推广服务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汤  志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97484144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王仙镇申熙村汤家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200830386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83.9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59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华兵农机服务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朱清华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01733341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孙家湾镇观前村长林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0E921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0.7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61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辉宏种养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余建辉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60733569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孙家湾镇西岸村弄子山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0F755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11.2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668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国建农机服务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陈国建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07706671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孙家湾镇观前村付家湾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0F774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57.9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68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鼎盛农机服务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胡  理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97336117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板杉镇长坡口村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5210328502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24.0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60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清波水稻种植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刘剑波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67084907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左权镇青泥村湖塘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0A9A8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54.3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14.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安怡农机服务农民专业合作社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李志军</w:t>
            </w:r>
          </w:p>
        </w:tc>
        <w:tc>
          <w:tcPr>
            <w:tcW w:w="17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047238838</w:t>
            </w:r>
          </w:p>
        </w:tc>
        <w:tc>
          <w:tcPr>
            <w:tcW w:w="25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左权镇新阳村社泉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5210318067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49.5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4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5210328191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81.6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24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兴隆农业机械服务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汤  理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61843457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茶山镇大西垅村仓下湾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05E9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89.8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347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顺农农机服务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黄  辉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02745798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枫林镇金桥村张家园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0A9A9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78.8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8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国祥农机服务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邹培祥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01733439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茶山镇汤家坪村杨家围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0594F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43.9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59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早红种养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江早红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87337434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左权镇陈东村上斗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0A720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51.7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276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银生种植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陈银生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87410488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左权镇青泥村栋步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0A6C6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62.7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941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欣丰水稻种植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汤彦辉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76234281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茶山镇铁河口村汉塘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0509F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82.7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41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雪亮农机服务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邓招雪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67530275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茶山镇上湖村邓家围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200830432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39.2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88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宏翔农机服务农民专业合作社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黄效</w:t>
            </w:r>
          </w:p>
        </w:tc>
        <w:tc>
          <w:tcPr>
            <w:tcW w:w="17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378087602</w:t>
            </w:r>
          </w:p>
        </w:tc>
        <w:tc>
          <w:tcPr>
            <w:tcW w:w="25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茶山镇铁河口村金星湾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05D59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72.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0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03B9A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15.8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737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方明庆种粮大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方明庆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68435102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茶山镇汤家坪村大塘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05A66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14.3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714.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力生农机服务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文力生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39768320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茶山镇大西垅村下冲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05A35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7.3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059.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4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明太农机服务农民专业合作社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汤明山</w:t>
            </w:r>
          </w:p>
        </w:tc>
        <w:tc>
          <w:tcPr>
            <w:tcW w:w="171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974126857</w:t>
            </w:r>
          </w:p>
        </w:tc>
        <w:tc>
          <w:tcPr>
            <w:tcW w:w="25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茶山镇神福港村上湾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200830424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00.7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011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4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5210318109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70.8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563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新飞种养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汤志勇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05411425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茶山镇长沙岭村杨家塘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605C93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5.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8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汤林农机服务农民专业合作社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汤  林</w:t>
            </w:r>
          </w:p>
        </w:tc>
        <w:tc>
          <w:tcPr>
            <w:tcW w:w="17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007334142</w:t>
            </w:r>
          </w:p>
        </w:tc>
        <w:tc>
          <w:tcPr>
            <w:tcW w:w="25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茶山镇神福港村野猫垅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5210328248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36.1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541.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5210328246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16.9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754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强鑫农机服务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汪新庚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31733823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明月镇白果村汪湾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605d0f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7.1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06.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越香种植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越香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71676926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明月镇东江村瑶前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00830420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2.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刘云种植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云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22917097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沈潭镇三星里村庙东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00830417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0.6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59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正鑫水稻种植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唐冬祥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07705809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明月镇江边铺村前进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00830434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9.7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46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金共力农机服务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邬亚平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90843098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孙家湾镇孙家湾村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00830436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1.2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818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嘉利种养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淑中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78632590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嘉树镇罗儒村上圩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0083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20.9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31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个人农机何文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文德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76238418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嘉树镇嘉树村荷塘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00830431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5.8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38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富丰种养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姚永新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02745817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嘉树镇玉茶村汉塘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00830413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5.2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978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炼秋种植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付炼秋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07705980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枫林镇黄濑嘴居委会江家老屋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5210328503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14.6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219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醴陵市伟顺农机服务农民专业合作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易新伟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27427521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明月镇大障村础高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00830425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3.5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153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合计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903.7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3556.55</w:t>
            </w:r>
          </w:p>
        </w:tc>
      </w:tr>
    </w:tbl>
    <w:p>
      <w:pPr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2：</w:t>
      </w:r>
    </w:p>
    <w:tbl>
      <w:tblPr>
        <w:tblStyle w:val="5"/>
        <w:tblW w:w="1330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0"/>
        <w:gridCol w:w="1000"/>
        <w:gridCol w:w="1360"/>
        <w:gridCol w:w="2440"/>
        <w:gridCol w:w="1820"/>
        <w:gridCol w:w="1600"/>
        <w:gridCol w:w="1000"/>
        <w:gridCol w:w="11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0"/>
                <w:szCs w:val="30"/>
              </w:rPr>
              <w:t>2021年醴陵市秸秆综合利用农用北斗终端监控设备补贴公示明细表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合作社名称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姓  名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电  话</w:t>
            </w:r>
          </w:p>
        </w:tc>
        <w:tc>
          <w:tcPr>
            <w:tcW w:w="2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地址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北斗终端编号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作业面积（亩）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补贴标准与（元/台）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补贴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景泓水稻种植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潘伟彬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787810238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李畋镇利群村大屋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5521032836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801.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保驾楼种养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杨如彬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8975328099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李畋镇新树村宝塔楼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5521032833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522.0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正辉农机农民专业合作社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张佳良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8573344038</w:t>
            </w:r>
          </w:p>
        </w:tc>
        <w:tc>
          <w:tcPr>
            <w:tcW w:w="24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泗汾镇花茂村新湾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5521032836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99.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5a5f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715.9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阳政农机服务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丁艳君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5886379929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船湾镇增加滩村冠家组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552103282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825.7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华意种养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丁光跃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737333515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东富镇楚月桥村龟形岭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5521032852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973.7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彩丽种养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张志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487743816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东富镇西林村荷花嘴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5521032850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198.8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信宇种植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田发牛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9753328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均楚镇均楚村美形湾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aalb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905.2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飞龙种养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陈飞龙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348639389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左权镇陈东村陈家塘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A7E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169.5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务实种养农民专业合作社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李  文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873344675</w:t>
            </w:r>
          </w:p>
        </w:tc>
        <w:tc>
          <w:tcPr>
            <w:tcW w:w="24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石亭镇长岭村桠株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5521030802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842.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820050700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722.6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运来种养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江运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873318640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石亭镇苏家垅村瓦子坪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5521032829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977.9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石亭镇农机大户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李军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5200430635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石亭镇苏家垅村枫树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5521032850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677.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湘醴田园种养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冯庆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907413756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石亭镇聂湖村方亮冲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5521030806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48.2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均楚镇农业农机技术推广服务站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易建均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5200439707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石亭镇苏家垅村大屋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5521032829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134.2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均楚镇农业农机技术推广服务站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龙建国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7377913718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均楚镇黄谷村下杉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5521031810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61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河泉水稻种植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张申海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597332738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浦口镇河泉村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E97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650.0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陈敬农机服务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陈敬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8975337308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左权镇花桥村株树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5521032829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641.1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庵脚下种养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李昌满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520742309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白兔潭镇泉源村庵脚下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5520112506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970.9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成效种养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谢成孝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5570702145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孙家湾镇西岸村璋公祠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CE8B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503.5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浦缘农机服务农民专业合作社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黄建明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5873363049</w:t>
            </w:r>
          </w:p>
        </w:tc>
        <w:tc>
          <w:tcPr>
            <w:tcW w:w="24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浦口镇三铺村星圣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58B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79.5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58Ab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29.2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湘民农机服务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何继军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877330561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李畋镇潼塘村先锋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820050704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555.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张氏农机服务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张旭良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378038967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东富镇莲石村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5E5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349.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光圣水稻种植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陈光圣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467720869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王仙镇灌冲村石岭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5BAD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613.4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湘田农机服务农民专业合作社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李良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873397446</w:t>
            </w:r>
          </w:p>
        </w:tc>
        <w:tc>
          <w:tcPr>
            <w:tcW w:w="24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王仙镇申熙村李新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520083038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483.9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A98c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946.2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王仙镇农业农机技术推广服务站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肖飞玲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100333210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王仙镇香水村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520083043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王仙镇农业农机技术推广服务站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汤  志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97484144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王仙镇申熙村汤家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520083038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483.9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华兵农机服务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朱清华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017333415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孙家湾镇观前村长林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E92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50.7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辉宏种养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余建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6607335690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孙家湾镇西岸村弄子山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F75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911.2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国建农机服务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陈国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077066719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孙家湾镇观前村付家湾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F77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457.9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鼎盛农机服务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胡  理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973361174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板杉镇长坡口村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5521032850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424.0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清波水稻种植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刘剑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8670849077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左权镇青泥村湖塘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A9A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354.3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安怡农机服务农民专业合作社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李志军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047238838</w:t>
            </w:r>
          </w:p>
        </w:tc>
        <w:tc>
          <w:tcPr>
            <w:tcW w:w="24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左权镇新阳村社泉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5521031806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449.5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5521032819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481.6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兴隆农业机械服务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汤  理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618434579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茶山镇大西垅村仓下湾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5E9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889.8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顺农农机服务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黄  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027457988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枫林镇金桥村张家园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A9A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378.8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国祥农机服务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邹培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01733439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茶山镇汤家坪村杨家围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594F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443.9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早红种养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江早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873374344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左权镇陈东村上斗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A72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751.7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银生种植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陈银生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874104880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左权镇青泥村栋步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A6C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262.7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欣丰水稻种植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汤彦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76234281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茶山镇铁河口村汉塘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509F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82.7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雪亮农机服务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邓招雪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5675302756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茶山镇上湖村邓家围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520083043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539.2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宏翔农机服务农民专业合作社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黄效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378087602</w:t>
            </w:r>
          </w:p>
        </w:tc>
        <w:tc>
          <w:tcPr>
            <w:tcW w:w="24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茶山镇铁河口村金星湾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5D5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72.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3B9A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515.8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方明庆种粮大户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方明庆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8684351029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茶山镇汤家坪村大塘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5A6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114.3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力生农机服务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文力生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39768320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茶山镇大西垅村下冲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5A3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737.3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8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明太农机服务农民专业合作社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汤明山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974126857</w:t>
            </w:r>
          </w:p>
        </w:tc>
        <w:tc>
          <w:tcPr>
            <w:tcW w:w="24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茶山镇神福港村上湾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520083042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.7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5521031810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770.8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新飞种养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汤志勇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054114258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茶山镇长沙岭村杨家塘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5C9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85.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汤林农机服务农民专业合作社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汤  林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8007334142</w:t>
            </w:r>
          </w:p>
        </w:tc>
        <w:tc>
          <w:tcPr>
            <w:tcW w:w="24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茶山镇神福港村野猫垅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5521032824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36.1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5521032824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516.9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强鑫农机服务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汪新庚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317338238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明月镇白果村汪湾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605d0f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627.1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越香种植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杨越香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7716769267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明月镇东江村瑶前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520083042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392.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刘云种植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刘云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8229170978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沈潭镇三星里村庙东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520083041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570.6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正鑫水稻种植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唐冬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077058098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明月镇江边铺村前进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520083043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569.7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金共力农机服务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邬亚平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8908430988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孙家湾镇孙家湾村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520083043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721.2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嘉利种养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李淑中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786325905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嘉树镇罗儒村上圩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520083040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20.9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个人农机何文德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何文德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762384189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嘉树镇嘉树村荷塘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520083043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415.8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富丰种养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姚永新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02745817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嘉树镇玉茶村汉塘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520083041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665.2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炼秋种植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付炼秋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3077059808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枫林镇黄濑嘴居委会江家老屋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5521032850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14.6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醴陵市伟顺农机服务农民专业合作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易新伟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8274275217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明月镇大障村础高组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520083042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943.5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合 计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44903.7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64000</w:t>
            </w:r>
          </w:p>
        </w:tc>
      </w:tr>
    </w:tbl>
    <w:p>
      <w:pPr>
        <w:jc w:val="left"/>
        <w:rPr>
          <w:sz w:val="28"/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6A"/>
    <w:rsid w:val="001802B4"/>
    <w:rsid w:val="001A402E"/>
    <w:rsid w:val="002B4564"/>
    <w:rsid w:val="00315454"/>
    <w:rsid w:val="00315592"/>
    <w:rsid w:val="0051232F"/>
    <w:rsid w:val="00694EF3"/>
    <w:rsid w:val="0075183D"/>
    <w:rsid w:val="0088506E"/>
    <w:rsid w:val="008A44C3"/>
    <w:rsid w:val="008E56B3"/>
    <w:rsid w:val="009C016A"/>
    <w:rsid w:val="009D3DC4"/>
    <w:rsid w:val="00B36981"/>
    <w:rsid w:val="00E722DC"/>
    <w:rsid w:val="0A86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标题 1 Char"/>
    <w:basedOn w:val="7"/>
    <w:link w:val="2"/>
    <w:uiPriority w:val="9"/>
    <w:rPr>
      <w:rFonts w:eastAsia="方正小标宋简体"/>
      <w:bCs/>
      <w:kern w:val="44"/>
      <w:sz w:val="44"/>
      <w:szCs w:val="44"/>
    </w:rPr>
  </w:style>
  <w:style w:type="character" w:customStyle="1" w:styleId="9">
    <w:name w:val="页眉 Char"/>
    <w:basedOn w:val="7"/>
    <w:link w:val="4"/>
    <w:semiHidden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875ED-970C-47B1-BE98-E30F837E4B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324</Words>
  <Characters>7549</Characters>
  <Lines>62</Lines>
  <Paragraphs>17</Paragraphs>
  <TotalTime>36</TotalTime>
  <ScaleCrop>false</ScaleCrop>
  <LinksUpToDate>false</LinksUpToDate>
  <CharactersWithSpaces>885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9:02:00Z</dcterms:created>
  <dc:creator>admin</dc:creator>
  <cp:lastModifiedBy>醴陵农业</cp:lastModifiedBy>
  <cp:lastPrinted>2022-01-10T09:30:00Z</cp:lastPrinted>
  <dcterms:modified xsi:type="dcterms:W3CDTF">2022-01-11T02:03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2918128D011457594B43FEA5D32FF59</vt:lpwstr>
  </property>
</Properties>
</file>